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E1" w:rsidRPr="008B209B" w:rsidRDefault="008B209B" w:rsidP="00B06A83">
      <w:pPr>
        <w:jc w:val="center"/>
        <w:rPr>
          <w:b/>
          <w:sz w:val="40"/>
        </w:rPr>
      </w:pPr>
      <w:r w:rsidRPr="008B209B">
        <w:rPr>
          <w:b/>
          <w:sz w:val="32"/>
        </w:rPr>
        <w:t>Электропневматический и пневмоэлектрический преобразователи – конструкция и принцип работы</w:t>
      </w:r>
      <w:r w:rsidRPr="008B209B">
        <w:rPr>
          <w:b/>
          <w:sz w:val="40"/>
        </w:rPr>
        <w:t xml:space="preserve">  </w:t>
      </w:r>
    </w:p>
    <w:p w:rsidR="001A536A" w:rsidRDefault="001A536A" w:rsidP="003C5D22">
      <w:pPr>
        <w:tabs>
          <w:tab w:val="left" w:pos="2445"/>
        </w:tabs>
        <w:rPr>
          <w:sz w:val="28"/>
          <w:lang w:val="en-GB"/>
        </w:rPr>
      </w:pPr>
    </w:p>
    <w:p w:rsidR="00C77DAF" w:rsidRDefault="003C5D22" w:rsidP="003C5D22">
      <w:pPr>
        <w:tabs>
          <w:tab w:val="left" w:pos="2445"/>
        </w:tabs>
        <w:rPr>
          <w:sz w:val="28"/>
        </w:rPr>
      </w:pPr>
      <w:r w:rsidRPr="001A536A">
        <w:rPr>
          <w:sz w:val="28"/>
        </w:rPr>
        <w:tab/>
      </w:r>
      <w:r>
        <w:rPr>
          <w:sz w:val="28"/>
        </w:rPr>
        <w:t>Определяется в документации и  в рекомендациях.</w:t>
      </w:r>
    </w:p>
    <w:p w:rsidR="003C5D22" w:rsidRDefault="003C5D22" w:rsidP="003C5D22">
      <w:pPr>
        <w:tabs>
          <w:tab w:val="left" w:pos="2445"/>
        </w:tabs>
        <w:rPr>
          <w:sz w:val="28"/>
        </w:rPr>
      </w:pPr>
      <w:r>
        <w:rPr>
          <w:sz w:val="28"/>
        </w:rPr>
        <w:t xml:space="preserve">На сервис </w:t>
      </w:r>
      <w:proofErr w:type="gramStart"/>
      <w:r>
        <w:rPr>
          <w:sz w:val="28"/>
        </w:rPr>
        <w:t>центрах</w:t>
      </w:r>
      <w:proofErr w:type="gramEnd"/>
      <w:r>
        <w:rPr>
          <w:sz w:val="28"/>
        </w:rPr>
        <w:t xml:space="preserve"> и ресурсах можно спокойно подобрать нужную аппаратуру и фурнитуру.</w:t>
      </w:r>
    </w:p>
    <w:p w:rsidR="003C5D22" w:rsidRDefault="003C5D22" w:rsidP="003C5D22">
      <w:pPr>
        <w:tabs>
          <w:tab w:val="left" w:pos="2445"/>
        </w:tabs>
        <w:rPr>
          <w:sz w:val="28"/>
        </w:rPr>
      </w:pPr>
    </w:p>
    <w:p w:rsidR="003C5D22" w:rsidRPr="003C5D22" w:rsidRDefault="003C5D22" w:rsidP="003C5D22">
      <w:pPr>
        <w:tabs>
          <w:tab w:val="left" w:pos="2445"/>
        </w:tabs>
        <w:rPr>
          <w:sz w:val="28"/>
        </w:rPr>
      </w:pPr>
    </w:p>
    <w:sectPr w:rsidR="003C5D22" w:rsidRPr="003C5D22" w:rsidSect="00B06A83">
      <w:pgSz w:w="11906" w:h="16838"/>
      <w:pgMar w:top="720" w:right="426" w:bottom="720" w:left="53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196A"/>
    <w:rsid w:val="000271C4"/>
    <w:rsid w:val="0003135E"/>
    <w:rsid w:val="00035A43"/>
    <w:rsid w:val="00040A70"/>
    <w:rsid w:val="000430D4"/>
    <w:rsid w:val="0005454B"/>
    <w:rsid w:val="00067613"/>
    <w:rsid w:val="0009086F"/>
    <w:rsid w:val="00094443"/>
    <w:rsid w:val="000C246E"/>
    <w:rsid w:val="000C4353"/>
    <w:rsid w:val="00113424"/>
    <w:rsid w:val="00115111"/>
    <w:rsid w:val="00122057"/>
    <w:rsid w:val="00126E26"/>
    <w:rsid w:val="0013186D"/>
    <w:rsid w:val="00133378"/>
    <w:rsid w:val="001478DD"/>
    <w:rsid w:val="001515DD"/>
    <w:rsid w:val="001556FF"/>
    <w:rsid w:val="0017049C"/>
    <w:rsid w:val="001849FB"/>
    <w:rsid w:val="00186F7C"/>
    <w:rsid w:val="00195BB1"/>
    <w:rsid w:val="00196AF7"/>
    <w:rsid w:val="001A536A"/>
    <w:rsid w:val="001C3641"/>
    <w:rsid w:val="001D3110"/>
    <w:rsid w:val="001D4E58"/>
    <w:rsid w:val="001D4E80"/>
    <w:rsid w:val="001E173E"/>
    <w:rsid w:val="001E293D"/>
    <w:rsid w:val="001E677D"/>
    <w:rsid w:val="001F196A"/>
    <w:rsid w:val="001F48F4"/>
    <w:rsid w:val="001F54A1"/>
    <w:rsid w:val="002048C1"/>
    <w:rsid w:val="00206E97"/>
    <w:rsid w:val="00210085"/>
    <w:rsid w:val="002312FB"/>
    <w:rsid w:val="002329A5"/>
    <w:rsid w:val="00263C6B"/>
    <w:rsid w:val="002809F2"/>
    <w:rsid w:val="002C472F"/>
    <w:rsid w:val="002D11CE"/>
    <w:rsid w:val="002D1C05"/>
    <w:rsid w:val="002E2F22"/>
    <w:rsid w:val="00315C7E"/>
    <w:rsid w:val="00320313"/>
    <w:rsid w:val="00321D56"/>
    <w:rsid w:val="003428EE"/>
    <w:rsid w:val="003514D5"/>
    <w:rsid w:val="00363F8E"/>
    <w:rsid w:val="0036461B"/>
    <w:rsid w:val="00375D6A"/>
    <w:rsid w:val="003766E0"/>
    <w:rsid w:val="003808C0"/>
    <w:rsid w:val="0038689F"/>
    <w:rsid w:val="003965AB"/>
    <w:rsid w:val="003A4AD2"/>
    <w:rsid w:val="003B7A53"/>
    <w:rsid w:val="003C0C29"/>
    <w:rsid w:val="003C5D22"/>
    <w:rsid w:val="003D5344"/>
    <w:rsid w:val="003E6785"/>
    <w:rsid w:val="004069F6"/>
    <w:rsid w:val="004343E3"/>
    <w:rsid w:val="004470FD"/>
    <w:rsid w:val="00455557"/>
    <w:rsid w:val="00456636"/>
    <w:rsid w:val="00474490"/>
    <w:rsid w:val="004C6E62"/>
    <w:rsid w:val="004C7E83"/>
    <w:rsid w:val="004D13C9"/>
    <w:rsid w:val="004D145D"/>
    <w:rsid w:val="004E3BB4"/>
    <w:rsid w:val="004F26F4"/>
    <w:rsid w:val="0050501B"/>
    <w:rsid w:val="00510234"/>
    <w:rsid w:val="00534507"/>
    <w:rsid w:val="0055592F"/>
    <w:rsid w:val="00575AAB"/>
    <w:rsid w:val="0058356C"/>
    <w:rsid w:val="00595422"/>
    <w:rsid w:val="005A1F58"/>
    <w:rsid w:val="005A4209"/>
    <w:rsid w:val="005A55F0"/>
    <w:rsid w:val="005D00B9"/>
    <w:rsid w:val="005F67A1"/>
    <w:rsid w:val="00614351"/>
    <w:rsid w:val="00641B89"/>
    <w:rsid w:val="00650D7E"/>
    <w:rsid w:val="00676C29"/>
    <w:rsid w:val="006863E0"/>
    <w:rsid w:val="006905F7"/>
    <w:rsid w:val="006B5BFE"/>
    <w:rsid w:val="006D2FF1"/>
    <w:rsid w:val="006D4A57"/>
    <w:rsid w:val="006E1C0B"/>
    <w:rsid w:val="006F25E9"/>
    <w:rsid w:val="007012BA"/>
    <w:rsid w:val="00706BEE"/>
    <w:rsid w:val="00720DFF"/>
    <w:rsid w:val="00731D85"/>
    <w:rsid w:val="00731FFD"/>
    <w:rsid w:val="00734DEF"/>
    <w:rsid w:val="00771455"/>
    <w:rsid w:val="00777AF5"/>
    <w:rsid w:val="00781C45"/>
    <w:rsid w:val="007924D3"/>
    <w:rsid w:val="00795432"/>
    <w:rsid w:val="007A7D72"/>
    <w:rsid w:val="007B7F36"/>
    <w:rsid w:val="007E6DA0"/>
    <w:rsid w:val="00804322"/>
    <w:rsid w:val="00842D13"/>
    <w:rsid w:val="00844940"/>
    <w:rsid w:val="00847F64"/>
    <w:rsid w:val="00851522"/>
    <w:rsid w:val="00866CD9"/>
    <w:rsid w:val="00872A0C"/>
    <w:rsid w:val="008765AA"/>
    <w:rsid w:val="008808E9"/>
    <w:rsid w:val="008932DC"/>
    <w:rsid w:val="008B209B"/>
    <w:rsid w:val="008D619E"/>
    <w:rsid w:val="008E48A5"/>
    <w:rsid w:val="009264A4"/>
    <w:rsid w:val="009272EE"/>
    <w:rsid w:val="00932308"/>
    <w:rsid w:val="00947B9D"/>
    <w:rsid w:val="00952235"/>
    <w:rsid w:val="00960DAD"/>
    <w:rsid w:val="00974420"/>
    <w:rsid w:val="009802D4"/>
    <w:rsid w:val="00982283"/>
    <w:rsid w:val="0098374B"/>
    <w:rsid w:val="009A4078"/>
    <w:rsid w:val="009C74E1"/>
    <w:rsid w:val="009E2D34"/>
    <w:rsid w:val="009E53B6"/>
    <w:rsid w:val="009F54E9"/>
    <w:rsid w:val="00A01C61"/>
    <w:rsid w:val="00A051FD"/>
    <w:rsid w:val="00A10AF1"/>
    <w:rsid w:val="00A27DD7"/>
    <w:rsid w:val="00A94F24"/>
    <w:rsid w:val="00AA0C11"/>
    <w:rsid w:val="00AA652B"/>
    <w:rsid w:val="00AB13F5"/>
    <w:rsid w:val="00AB4AAF"/>
    <w:rsid w:val="00AF0008"/>
    <w:rsid w:val="00AF50C5"/>
    <w:rsid w:val="00B01B24"/>
    <w:rsid w:val="00B06A83"/>
    <w:rsid w:val="00B1048C"/>
    <w:rsid w:val="00B1307A"/>
    <w:rsid w:val="00B146B3"/>
    <w:rsid w:val="00B219A0"/>
    <w:rsid w:val="00B24422"/>
    <w:rsid w:val="00B40B43"/>
    <w:rsid w:val="00B4232B"/>
    <w:rsid w:val="00B43FA6"/>
    <w:rsid w:val="00B770E3"/>
    <w:rsid w:val="00B92010"/>
    <w:rsid w:val="00B94F5A"/>
    <w:rsid w:val="00BA08F7"/>
    <w:rsid w:val="00BB438C"/>
    <w:rsid w:val="00BE401F"/>
    <w:rsid w:val="00BE445E"/>
    <w:rsid w:val="00C33C1E"/>
    <w:rsid w:val="00C35005"/>
    <w:rsid w:val="00C52960"/>
    <w:rsid w:val="00C61D09"/>
    <w:rsid w:val="00C73BB6"/>
    <w:rsid w:val="00C77358"/>
    <w:rsid w:val="00C77DAF"/>
    <w:rsid w:val="00C80BFC"/>
    <w:rsid w:val="00C97714"/>
    <w:rsid w:val="00CB58EB"/>
    <w:rsid w:val="00CD17F7"/>
    <w:rsid w:val="00CF0765"/>
    <w:rsid w:val="00D20AFC"/>
    <w:rsid w:val="00D26F27"/>
    <w:rsid w:val="00D52F26"/>
    <w:rsid w:val="00D74D9B"/>
    <w:rsid w:val="00D809E6"/>
    <w:rsid w:val="00D9054A"/>
    <w:rsid w:val="00DB1DC4"/>
    <w:rsid w:val="00DB24E3"/>
    <w:rsid w:val="00DB3831"/>
    <w:rsid w:val="00DC1FE8"/>
    <w:rsid w:val="00DD2C01"/>
    <w:rsid w:val="00DD4CD9"/>
    <w:rsid w:val="00DE5335"/>
    <w:rsid w:val="00DE651F"/>
    <w:rsid w:val="00E05D5F"/>
    <w:rsid w:val="00E16020"/>
    <w:rsid w:val="00E37214"/>
    <w:rsid w:val="00E476A3"/>
    <w:rsid w:val="00E547A8"/>
    <w:rsid w:val="00E621B5"/>
    <w:rsid w:val="00E646F7"/>
    <w:rsid w:val="00E7674D"/>
    <w:rsid w:val="00E93373"/>
    <w:rsid w:val="00EE3E85"/>
    <w:rsid w:val="00F028A3"/>
    <w:rsid w:val="00F634D8"/>
    <w:rsid w:val="00F746DE"/>
    <w:rsid w:val="00FA099F"/>
    <w:rsid w:val="00FB59B6"/>
    <w:rsid w:val="00FC1357"/>
    <w:rsid w:val="00FD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  <w:style w:type="paragraph" w:styleId="21">
    <w:name w:val="Body Text 2"/>
    <w:basedOn w:val="a"/>
    <w:link w:val="22"/>
    <w:uiPriority w:val="99"/>
    <w:unhideWhenUsed/>
    <w:rsid w:val="00D809E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D809E6"/>
    <w:rPr>
      <w:rFonts w:eastAsiaTheme="minorEastAsia"/>
      <w:lang w:eastAsia="ru-RU"/>
    </w:rPr>
  </w:style>
  <w:style w:type="paragraph" w:customStyle="1" w:styleId="51">
    <w:name w:val="Заголовок 51"/>
    <w:basedOn w:val="a"/>
    <w:uiPriority w:val="1"/>
    <w:qFormat/>
    <w:rsid w:val="00D809E6"/>
    <w:pPr>
      <w:widowControl w:val="0"/>
      <w:spacing w:before="13"/>
      <w:ind w:left="669" w:hanging="220"/>
      <w:outlineLvl w:val="5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8CF8-3FFC-4EE6-8CB5-26BAB99E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xaa</cp:lastModifiedBy>
  <cp:revision>51</cp:revision>
  <cp:lastPrinted>2020-08-31T17:56:00Z</cp:lastPrinted>
  <dcterms:created xsi:type="dcterms:W3CDTF">2020-12-23T13:58:00Z</dcterms:created>
  <dcterms:modified xsi:type="dcterms:W3CDTF">2021-01-12T14:38:00Z</dcterms:modified>
</cp:coreProperties>
</file>